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15.1004020_1613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78460d9835b45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ment - Igus SAM-20 - Ø44xØ20,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15.10040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ment - Igus SAM-20 - Ø44xØ20,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.1004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EARING AXIAL IGUBAL SAM-2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78460d9835b458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